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CE" w:rsidRDefault="00BD35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 </w:t>
      </w:r>
      <w:r w:rsidR="00382E5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    </w:t>
      </w:r>
      <w:r w:rsidR="00A87FC3"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ОТЧЕТ ОТДЕЛА </w:t>
      </w:r>
    </w:p>
    <w:p w:rsidR="00AC64CE" w:rsidRDefault="00A87F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ЭКОНОМИЧЕСКОГО РАЗВИТИЯ И ИНВЕСТИЦИЙ </w:t>
      </w:r>
    </w:p>
    <w:p w:rsidR="00E47C3A" w:rsidRDefault="00A87F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КИРОВСКОЙ РАЙОННОЙ АДМИНИСТРАЦИИ </w:t>
      </w:r>
    </w:p>
    <w:p w:rsidR="00A87FC3" w:rsidRPr="00884A68" w:rsidRDefault="00A87F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О </w:t>
      </w:r>
      <w:r w:rsidR="00E47C3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проделанной </w:t>
      </w: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РАБОТЕ </w:t>
      </w:r>
      <w:r w:rsidR="00E47C3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>за</w:t>
      </w: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 20</w:t>
      </w:r>
      <w:r w:rsidR="00BD72E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>20</w:t>
      </w:r>
      <w:r w:rsidR="00E47C3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 ГОД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</w:p>
    <w:p w:rsidR="00A87FC3" w:rsidRPr="00A87FC3" w:rsidRDefault="00542A32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бота отдела экономического развития и инвестици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чение 20</w:t>
      </w:r>
      <w:r w:rsidR="00BD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ыла направлена на реализацию полномочий Кировской районной администрации, определенных Федеральным законом «Об общих принципах организации местного самоуправления в Российской федерации» в сфере анализа и прогнозирования экономического и социального развития, инвестиционной деятельности, создани</w:t>
      </w:r>
      <w:r w:rsidR="003B43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овий для обеспечения населения района услугами торговли, общественного питания и бытового обслуживания, содействи</w:t>
      </w:r>
      <w:r w:rsidR="003B43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ло</w:t>
      </w:r>
      <w:r w:rsidR="00E47C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редне</w:t>
      </w:r>
      <w:r w:rsidR="00E47C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нимательств</w:t>
      </w:r>
      <w:r w:rsidR="00E47C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proofErr w:type="gramEnd"/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лялась в соответствии с Положением об отделе экономического развития и инвестиций.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месте с тем</w:t>
      </w:r>
      <w:r w:rsidR="00143F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та отдела не ограничивается рамками Положения, поскольку порою приходится заниматься вопросами, требующими немедленного решения и исполнения.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протяжении года отдел работал во взаимодействии практически со всеми отделами, как администрации района, так и администрациями </w:t>
      </w:r>
      <w:r w:rsidR="00E47C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их 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й, муниципальными учреждениями и предприятиями, юридическими лицами и индивидуальными предпринимателями, осуществляющими свою деятельность на территории района.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Экономика, анализ и прогнозирование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ан и согласован с отраслевыми министерствами Калужской области ежегодный прогноз социально-экономического развития района на 20</w:t>
      </w:r>
      <w:r w:rsidR="008B00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BD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20</w:t>
      </w:r>
      <w:r w:rsidR="00EF3F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BD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ы, на основе которого составлен проект бюджета на соответствующий период.</w:t>
      </w:r>
    </w:p>
    <w:p w:rsidR="00A87FC3" w:rsidRPr="00A87FC3" w:rsidRDefault="00E47C3A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алогичная работа проведена для</w:t>
      </w:r>
      <w:r w:rsidR="00594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594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ского</w:t>
      </w:r>
      <w:proofErr w:type="gramEnd"/>
      <w:r w:rsidR="00594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A87FC3" w:rsidRPr="00524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 сельских поселений.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Указом Президента РФ № 607 от 28.04.2008 года и по итогам работы за 201</w:t>
      </w:r>
      <w:r w:rsidR="00BD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, отделом был подготовлен и предоставлен  в министерство экономического развития Калужской области доклад главы администрации муниципального района о достигнутых значениях показателей для оценки эффективности деятельности органов местного самоуправления.</w:t>
      </w:r>
    </w:p>
    <w:p w:rsid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Порядком проведения и критериями  оценки эффективности 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и муниципальных программ </w:t>
      </w:r>
      <w:r w:rsidR="00E47C3A"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итогам 201</w:t>
      </w:r>
      <w:r w:rsidR="00BD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E47C3A"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едена оценка эффективности реализации </w:t>
      </w:r>
      <w:r w:rsidR="00A91D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6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, которая признала их реализацию в целом эффективной. На 01.01.20</w:t>
      </w:r>
      <w:r w:rsidR="008B00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BD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 в районе действуют </w:t>
      </w:r>
      <w:r w:rsidR="002802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9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</w:t>
      </w:r>
      <w:r w:rsidR="00052490"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.</w:t>
      </w:r>
    </w:p>
    <w:p w:rsidR="00A02A47" w:rsidRDefault="00A02A47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A02A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Законом РФ от 21.06.2014 №172-ФЗ «О стратегическом планировании в Российской Федерации» осуществлялась регистрация и размещение документов стратегического планирования му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Город Киров и Кировский район»</w:t>
      </w:r>
      <w:r w:rsidRPr="00A02A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огноза социально-экономического развития района на среднесрочный период, муниципальных программ, внесение изменений в них) в федеральном государственном реестре ДСП с использованием системы ГАС «Управление». </w:t>
      </w:r>
      <w:proofErr w:type="gramEnd"/>
    </w:p>
    <w:p w:rsidR="00F70FB9" w:rsidRPr="00F70FB9" w:rsidRDefault="00F70FB9" w:rsidP="00F70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0B4416">
        <w:rPr>
          <w:rFonts w:ascii="Times New Roman" w:eastAsia="Times New Roman" w:hAnsi="Times New Roman"/>
          <w:snapToGrid w:val="0"/>
          <w:sz w:val="26"/>
          <w:szCs w:val="26"/>
        </w:rPr>
        <w:t>В целях улучшения инв</w:t>
      </w:r>
      <w:r w:rsidR="00CA6EE8">
        <w:rPr>
          <w:rFonts w:ascii="Times New Roman" w:eastAsia="Times New Roman" w:hAnsi="Times New Roman"/>
          <w:snapToGrid w:val="0"/>
          <w:sz w:val="26"/>
          <w:szCs w:val="26"/>
        </w:rPr>
        <w:t>естиционного климата в районе в</w:t>
      </w:r>
      <w:r w:rsidR="00E47C3A">
        <w:rPr>
          <w:rFonts w:ascii="Times New Roman" w:eastAsia="Times New Roman" w:hAnsi="Times New Roman"/>
          <w:snapToGrid w:val="0"/>
          <w:sz w:val="26"/>
          <w:szCs w:val="26"/>
        </w:rPr>
        <w:t>ё</w:t>
      </w:r>
      <w:r w:rsidR="00CA6EE8">
        <w:rPr>
          <w:rFonts w:ascii="Times New Roman" w:eastAsia="Times New Roman" w:hAnsi="Times New Roman"/>
          <w:snapToGrid w:val="0"/>
          <w:sz w:val="26"/>
          <w:szCs w:val="26"/>
        </w:rPr>
        <w:t>лся</w:t>
      </w:r>
      <w:r w:rsidRPr="000B4416">
        <w:rPr>
          <w:rFonts w:ascii="Times New Roman" w:eastAsia="Times New Roman" w:hAnsi="Times New Roman"/>
          <w:snapToGrid w:val="0"/>
          <w:sz w:val="26"/>
          <w:szCs w:val="26"/>
        </w:rPr>
        <w:t xml:space="preserve"> реестр инвестиционных площадок и свободных производственных мощностей</w:t>
      </w:r>
      <w:r w:rsidR="00CA6EE8">
        <w:rPr>
          <w:rFonts w:ascii="Times New Roman" w:eastAsia="Times New Roman" w:hAnsi="Times New Roman"/>
          <w:snapToGrid w:val="0"/>
          <w:sz w:val="26"/>
          <w:szCs w:val="26"/>
        </w:rPr>
        <w:t>.</w:t>
      </w:r>
      <w:r w:rsidRPr="000B4416">
        <w:rPr>
          <w:rFonts w:ascii="Times New Roman" w:eastAsia="Times New Roman" w:hAnsi="Times New Roman"/>
          <w:snapToGrid w:val="0"/>
          <w:sz w:val="26"/>
          <w:szCs w:val="26"/>
        </w:rPr>
        <w:t xml:space="preserve"> </w:t>
      </w:r>
    </w:p>
    <w:p w:rsidR="00A87FC3" w:rsidRPr="00073FE3" w:rsidRDefault="00A87FC3" w:rsidP="00A403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073F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Рассмотрены и утверждены тарифы на услуги, оказываемые </w:t>
      </w:r>
      <w:r w:rsidRPr="00073FE3">
        <w:rPr>
          <w:rFonts w:ascii="Times New Roman" w:eastAsia="Times New Roman" w:hAnsi="Times New Roman"/>
          <w:snapToGrid w:val="0"/>
          <w:sz w:val="26"/>
          <w:szCs w:val="26"/>
        </w:rPr>
        <w:t>муниципальными учреждениями.</w:t>
      </w:r>
    </w:p>
    <w:p w:rsidR="00A403FC" w:rsidRPr="00A403FC" w:rsidRDefault="00A403FC" w:rsidP="00A403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073FE3">
        <w:rPr>
          <w:rFonts w:ascii="Times New Roman" w:eastAsia="Times New Roman" w:hAnsi="Times New Roman"/>
          <w:snapToGrid w:val="0"/>
          <w:sz w:val="26"/>
          <w:szCs w:val="26"/>
        </w:rPr>
        <w:t xml:space="preserve">В целях обеспечения населения услугами пассажирского транспорта </w:t>
      </w:r>
      <w:r w:rsidR="00E47C3A" w:rsidRPr="00073FE3">
        <w:rPr>
          <w:rFonts w:ascii="Times New Roman" w:eastAsia="Times New Roman" w:hAnsi="Times New Roman"/>
          <w:snapToGrid w:val="0"/>
          <w:sz w:val="26"/>
          <w:szCs w:val="26"/>
        </w:rPr>
        <w:t xml:space="preserve">и </w:t>
      </w:r>
      <w:r w:rsidRPr="00073FE3">
        <w:rPr>
          <w:rFonts w:ascii="Times New Roman" w:eastAsia="Times New Roman" w:hAnsi="Times New Roman"/>
          <w:snapToGrid w:val="0"/>
          <w:sz w:val="26"/>
          <w:szCs w:val="26"/>
        </w:rPr>
        <w:t>в</w:t>
      </w:r>
      <w:r w:rsidR="00E47C3A" w:rsidRPr="00073FE3">
        <w:rPr>
          <w:rFonts w:ascii="Times New Roman" w:eastAsia="Times New Roman" w:hAnsi="Times New Roman"/>
          <w:snapToGrid w:val="0"/>
          <w:sz w:val="26"/>
          <w:szCs w:val="26"/>
        </w:rPr>
        <w:t>о</w:t>
      </w:r>
      <w:r w:rsidRPr="00073FE3">
        <w:rPr>
          <w:rFonts w:ascii="Times New Roman" w:eastAsia="Times New Roman" w:hAnsi="Times New Roman"/>
          <w:snapToGrid w:val="0"/>
          <w:sz w:val="26"/>
          <w:szCs w:val="26"/>
        </w:rPr>
        <w:t xml:space="preserve"> </w:t>
      </w:r>
      <w:r w:rsidR="00E47C3A" w:rsidRPr="00073FE3">
        <w:rPr>
          <w:rFonts w:ascii="Times New Roman" w:eastAsia="Times New Roman" w:hAnsi="Times New Roman"/>
          <w:snapToGrid w:val="0"/>
          <w:sz w:val="26"/>
          <w:szCs w:val="26"/>
        </w:rPr>
        <w:t>исполнени</w:t>
      </w:r>
      <w:r w:rsidR="003B43A3" w:rsidRPr="00073FE3">
        <w:rPr>
          <w:rFonts w:ascii="Times New Roman" w:eastAsia="Times New Roman" w:hAnsi="Times New Roman"/>
          <w:snapToGrid w:val="0"/>
          <w:sz w:val="26"/>
          <w:szCs w:val="26"/>
        </w:rPr>
        <w:t>е</w:t>
      </w:r>
      <w:r w:rsidR="00E47C3A" w:rsidRPr="00073FE3">
        <w:rPr>
          <w:rFonts w:ascii="Times New Roman" w:eastAsia="Times New Roman" w:hAnsi="Times New Roman"/>
          <w:snapToGrid w:val="0"/>
          <w:sz w:val="26"/>
          <w:szCs w:val="26"/>
        </w:rPr>
        <w:t xml:space="preserve"> требований законодательства (№</w:t>
      </w:r>
      <w:r w:rsidRPr="00073FE3">
        <w:rPr>
          <w:rFonts w:ascii="Times New Roman" w:eastAsia="Times New Roman" w:hAnsi="Times New Roman"/>
          <w:snapToGrid w:val="0"/>
          <w:sz w:val="26"/>
          <w:szCs w:val="26"/>
        </w:rPr>
        <w:t>220-ФЗ</w:t>
      </w:r>
      <w:r w:rsidR="00E47C3A" w:rsidRPr="00073FE3">
        <w:rPr>
          <w:rFonts w:ascii="Times New Roman" w:eastAsia="Times New Roman" w:hAnsi="Times New Roman"/>
          <w:snapToGrid w:val="0"/>
          <w:sz w:val="26"/>
          <w:szCs w:val="26"/>
        </w:rPr>
        <w:t xml:space="preserve"> и</w:t>
      </w:r>
      <w:r w:rsidRPr="00073FE3">
        <w:rPr>
          <w:rFonts w:ascii="Times New Roman" w:eastAsia="Times New Roman" w:hAnsi="Times New Roman"/>
          <w:snapToGrid w:val="0"/>
          <w:sz w:val="26"/>
          <w:szCs w:val="26"/>
        </w:rPr>
        <w:t xml:space="preserve"> №44-ФЗ</w:t>
      </w:r>
      <w:r w:rsidR="00E47C3A" w:rsidRPr="00073FE3">
        <w:rPr>
          <w:rFonts w:ascii="Times New Roman" w:eastAsia="Times New Roman" w:hAnsi="Times New Roman"/>
          <w:snapToGrid w:val="0"/>
          <w:sz w:val="26"/>
          <w:szCs w:val="26"/>
        </w:rPr>
        <w:t>)</w:t>
      </w:r>
      <w:r w:rsidRPr="00073FE3">
        <w:rPr>
          <w:rFonts w:ascii="Times New Roman" w:eastAsia="Times New Roman" w:hAnsi="Times New Roman"/>
          <w:snapToGrid w:val="0"/>
          <w:sz w:val="26"/>
          <w:szCs w:val="26"/>
        </w:rPr>
        <w:t>, проведены аукционы и заключены муниципальные контракты на выполнение работ</w:t>
      </w:r>
      <w:r w:rsidR="005B707B">
        <w:rPr>
          <w:rFonts w:ascii="Times New Roman" w:eastAsia="Times New Roman" w:hAnsi="Times New Roman"/>
          <w:snapToGrid w:val="0"/>
          <w:sz w:val="26"/>
          <w:szCs w:val="26"/>
        </w:rPr>
        <w:t>,</w:t>
      </w:r>
      <w:r w:rsidRPr="00073FE3">
        <w:rPr>
          <w:rFonts w:ascii="Times New Roman" w:eastAsia="Times New Roman" w:hAnsi="Times New Roman"/>
          <w:snapToGrid w:val="0"/>
          <w:sz w:val="26"/>
          <w:szCs w:val="26"/>
        </w:rPr>
        <w:t xml:space="preserve"> связанных с осуществлением регулярных перевозок пассажиров и багажа автомобильным транспортом по регулируемым тарифам по муниципальным пригородным маршрутам муниципального района «Город Киров и Кировский район».</w:t>
      </w:r>
    </w:p>
    <w:p w:rsidR="00A403FC" w:rsidRDefault="00C007C1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07C1">
        <w:rPr>
          <w:rFonts w:ascii="Times New Roman" w:hAnsi="Times New Roman"/>
          <w:sz w:val="26"/>
          <w:szCs w:val="26"/>
        </w:rPr>
        <w:t xml:space="preserve">Проведено </w:t>
      </w:r>
      <w:r w:rsidR="00073FE3">
        <w:rPr>
          <w:rFonts w:ascii="Times New Roman" w:hAnsi="Times New Roman"/>
          <w:sz w:val="26"/>
          <w:szCs w:val="26"/>
        </w:rPr>
        <w:t>26</w:t>
      </w:r>
      <w:r w:rsidRPr="00C007C1">
        <w:rPr>
          <w:rFonts w:ascii="Times New Roman" w:hAnsi="Times New Roman"/>
          <w:sz w:val="26"/>
          <w:szCs w:val="26"/>
        </w:rPr>
        <w:t xml:space="preserve"> заседаний </w:t>
      </w:r>
      <w:r w:rsidR="00317BAA" w:rsidRPr="00C007C1">
        <w:rPr>
          <w:rFonts w:ascii="Times New Roman" w:hAnsi="Times New Roman"/>
          <w:sz w:val="26"/>
          <w:szCs w:val="26"/>
        </w:rPr>
        <w:t>м</w:t>
      </w:r>
      <w:r w:rsidR="00A403FC" w:rsidRPr="00C007C1">
        <w:rPr>
          <w:rFonts w:ascii="Times New Roman" w:hAnsi="Times New Roman"/>
          <w:sz w:val="26"/>
          <w:szCs w:val="26"/>
        </w:rPr>
        <w:t>ежведомственной</w:t>
      </w:r>
      <w:r w:rsidR="00A403FC" w:rsidRPr="007E2B09">
        <w:rPr>
          <w:rFonts w:ascii="Times New Roman" w:hAnsi="Times New Roman"/>
          <w:sz w:val="26"/>
          <w:szCs w:val="26"/>
        </w:rPr>
        <w:t xml:space="preserve"> комисси</w:t>
      </w:r>
      <w:r>
        <w:rPr>
          <w:rFonts w:ascii="Times New Roman" w:hAnsi="Times New Roman"/>
          <w:sz w:val="26"/>
          <w:szCs w:val="26"/>
        </w:rPr>
        <w:t>и</w:t>
      </w:r>
      <w:r w:rsidR="00A403FC" w:rsidRPr="007E2B09">
        <w:rPr>
          <w:rFonts w:ascii="Times New Roman" w:hAnsi="Times New Roman"/>
          <w:sz w:val="26"/>
          <w:szCs w:val="26"/>
        </w:rPr>
        <w:t xml:space="preserve"> по укреплению бюджетной и налоговой дисциплины, снижению неформальной занятости, легализации «серой» заработной платы, повышению собираемости страховых взносов во внебюджетные фонды</w:t>
      </w:r>
      <w:r w:rsidR="00571A0A">
        <w:rPr>
          <w:rFonts w:ascii="Times New Roman" w:hAnsi="Times New Roman"/>
          <w:sz w:val="26"/>
          <w:szCs w:val="26"/>
        </w:rPr>
        <w:t>.</w:t>
      </w:r>
    </w:p>
    <w:p w:rsidR="00A02A47" w:rsidRPr="00073FE3" w:rsidRDefault="00A02A47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73FE3">
        <w:rPr>
          <w:rFonts w:ascii="Times New Roman" w:hAnsi="Times New Roman"/>
          <w:sz w:val="26"/>
          <w:szCs w:val="26"/>
        </w:rPr>
        <w:t>Ежемесячно проводился монитори</w:t>
      </w:r>
      <w:r w:rsidR="005908BA" w:rsidRPr="00073FE3">
        <w:rPr>
          <w:rFonts w:ascii="Times New Roman" w:hAnsi="Times New Roman"/>
          <w:sz w:val="26"/>
          <w:szCs w:val="26"/>
        </w:rPr>
        <w:t xml:space="preserve">нг реализации плана мероприятий </w:t>
      </w:r>
      <w:r w:rsidRPr="00073FE3">
        <w:rPr>
          <w:rFonts w:ascii="Times New Roman" w:hAnsi="Times New Roman"/>
          <w:sz w:val="26"/>
          <w:szCs w:val="26"/>
        </w:rPr>
        <w:t>по снижению неформальной занятости, отчет представлялся в министерство труда и социальной защиты Калужской области. Контрольный показатель по снижению неформальной занятости за 20</w:t>
      </w:r>
      <w:r w:rsidR="00073FE3" w:rsidRPr="00073FE3">
        <w:rPr>
          <w:rFonts w:ascii="Times New Roman" w:hAnsi="Times New Roman"/>
          <w:sz w:val="26"/>
          <w:szCs w:val="26"/>
        </w:rPr>
        <w:t>20</w:t>
      </w:r>
      <w:r w:rsidRPr="00073FE3">
        <w:rPr>
          <w:rFonts w:ascii="Times New Roman" w:hAnsi="Times New Roman"/>
          <w:sz w:val="26"/>
          <w:szCs w:val="26"/>
        </w:rPr>
        <w:t xml:space="preserve"> год выполнен на 1</w:t>
      </w:r>
      <w:r w:rsidR="00073FE3" w:rsidRPr="00073FE3">
        <w:rPr>
          <w:rFonts w:ascii="Times New Roman" w:hAnsi="Times New Roman"/>
          <w:sz w:val="26"/>
          <w:szCs w:val="26"/>
        </w:rPr>
        <w:t>07</w:t>
      </w:r>
      <w:r w:rsidRPr="00073FE3">
        <w:rPr>
          <w:rFonts w:ascii="Times New Roman" w:hAnsi="Times New Roman"/>
          <w:sz w:val="26"/>
          <w:szCs w:val="26"/>
        </w:rPr>
        <w:t>,</w:t>
      </w:r>
      <w:r w:rsidR="00073FE3" w:rsidRPr="00073FE3">
        <w:rPr>
          <w:rFonts w:ascii="Times New Roman" w:hAnsi="Times New Roman"/>
          <w:sz w:val="26"/>
          <w:szCs w:val="26"/>
        </w:rPr>
        <w:t>19</w:t>
      </w:r>
      <w:r w:rsidRPr="00073FE3">
        <w:rPr>
          <w:rFonts w:ascii="Times New Roman" w:hAnsi="Times New Roman"/>
          <w:sz w:val="26"/>
          <w:szCs w:val="26"/>
        </w:rPr>
        <w:t>%.</w:t>
      </w:r>
      <w:r w:rsidR="008D70CF" w:rsidRPr="00073FE3">
        <w:rPr>
          <w:rFonts w:ascii="Times New Roman" w:hAnsi="Times New Roman"/>
          <w:sz w:val="26"/>
          <w:szCs w:val="26"/>
        </w:rPr>
        <w:t xml:space="preserve"> </w:t>
      </w:r>
      <w:r w:rsidRPr="00073FE3">
        <w:rPr>
          <w:rFonts w:ascii="Times New Roman" w:hAnsi="Times New Roman"/>
          <w:sz w:val="26"/>
          <w:szCs w:val="26"/>
        </w:rPr>
        <w:t>Регулярно размещались статьи в местных газетах, где освещались вопросы соблюдения работодателями трудового законодательства, о негативных последствиях выплаты «серой зарплаты». Также в газетах публиковалось сообщение о работе телефона «горячей линии» для приема обращений граждан по вопросам легализации «теневой» заработной платы и трудовой деятельности граждан, работающих без трудовых договоров.</w:t>
      </w:r>
    </w:p>
    <w:p w:rsidR="00571A0A" w:rsidRPr="00D9223C" w:rsidRDefault="00571A0A" w:rsidP="003B43A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223C">
        <w:rPr>
          <w:rFonts w:ascii="Times New Roman" w:hAnsi="Times New Roman"/>
          <w:sz w:val="26"/>
          <w:szCs w:val="26"/>
        </w:rPr>
        <w:t xml:space="preserve">В рамках мобилизации имущественных налоговых доходов и вовлечения в налоговый оборот объектов недвижимого имущества, не состоящих на кадастровом учете и права на которые не зарегистрированы, межведомственной рабочей группой в течение года велась масштабная работа по выявлению неучтенных объектов недвижимости и вовлечению их в налоговый оборот, в результате которой </w:t>
      </w:r>
      <w:r w:rsidR="00466477" w:rsidRPr="00D9223C">
        <w:rPr>
          <w:rFonts w:ascii="Times New Roman" w:hAnsi="Times New Roman"/>
          <w:sz w:val="26"/>
          <w:szCs w:val="26"/>
        </w:rPr>
        <w:t>2</w:t>
      </w:r>
      <w:r w:rsidR="00D9223C" w:rsidRPr="00D9223C">
        <w:rPr>
          <w:rFonts w:ascii="Times New Roman" w:hAnsi="Times New Roman"/>
          <w:sz w:val="26"/>
          <w:szCs w:val="26"/>
        </w:rPr>
        <w:t>69</w:t>
      </w:r>
      <w:r w:rsidRPr="00D9223C">
        <w:rPr>
          <w:rFonts w:ascii="Times New Roman" w:hAnsi="Times New Roman"/>
          <w:sz w:val="26"/>
          <w:szCs w:val="26"/>
        </w:rPr>
        <w:t xml:space="preserve"> объекта недвижимости поставлено на кадастровый учет.</w:t>
      </w:r>
      <w:proofErr w:type="gramEnd"/>
    </w:p>
    <w:p w:rsidR="00571A0A" w:rsidRPr="00571A0A" w:rsidRDefault="00571A0A" w:rsidP="003B43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223C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471007" w:rsidRPr="00D9223C">
        <w:rPr>
          <w:rFonts w:ascii="Times New Roman" w:hAnsi="Times New Roman"/>
          <w:sz w:val="26"/>
          <w:szCs w:val="26"/>
        </w:rPr>
        <w:t xml:space="preserve">для сельских и городской Дум </w:t>
      </w:r>
      <w:r w:rsidRPr="00D9223C">
        <w:rPr>
          <w:rFonts w:ascii="Times New Roman" w:hAnsi="Times New Roman"/>
          <w:sz w:val="26"/>
          <w:szCs w:val="26"/>
        </w:rPr>
        <w:t>были разработаны нормативно-правовые акты, касающиеся изменений ставок земельного налога</w:t>
      </w:r>
      <w:r w:rsidR="005B707B">
        <w:rPr>
          <w:rFonts w:ascii="Times New Roman" w:hAnsi="Times New Roman"/>
          <w:sz w:val="26"/>
          <w:szCs w:val="26"/>
        </w:rPr>
        <w:t>, порядка формирования перечня и оценки налоговых расходов</w:t>
      </w:r>
      <w:r w:rsidRPr="00D9223C">
        <w:rPr>
          <w:rFonts w:ascii="Times New Roman" w:hAnsi="Times New Roman"/>
          <w:sz w:val="26"/>
          <w:szCs w:val="26"/>
        </w:rPr>
        <w:t>.</w:t>
      </w:r>
      <w:proofErr w:type="gramEnd"/>
    </w:p>
    <w:p w:rsidR="00571A0A" w:rsidRDefault="00571A0A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алый бизнес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</w:t>
      </w:r>
      <w:r w:rsidR="00BD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 </w:t>
      </w:r>
      <w:r w:rsidRPr="00931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оялось 4 заседания Совета по малому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реднему предпринимательству при Главе Кировской районной администрации.</w:t>
      </w:r>
    </w:p>
    <w:p w:rsidR="00B92919" w:rsidRPr="00931D35" w:rsidRDefault="00884A68" w:rsidP="001C5DD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0"/>
          <w:lang w:eastAsia="ar-SA"/>
        </w:rPr>
      </w:pPr>
      <w:r w:rsidRPr="00884A68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Общий объем </w:t>
      </w:r>
      <w:r w:rsidR="00052132">
        <w:rPr>
          <w:rFonts w:ascii="Times New Roman" w:hAnsi="Times New Roman"/>
          <w:color w:val="000000" w:themeColor="text1"/>
          <w:sz w:val="26"/>
          <w:szCs w:val="20"/>
          <w:lang w:eastAsia="ar-SA"/>
        </w:rPr>
        <w:t>финансирования</w:t>
      </w:r>
      <w:r w:rsidR="003B43A3">
        <w:rPr>
          <w:rFonts w:ascii="Times New Roman" w:hAnsi="Times New Roman"/>
          <w:color w:val="000000" w:themeColor="text1"/>
          <w:sz w:val="26"/>
          <w:szCs w:val="20"/>
          <w:lang w:eastAsia="ar-SA"/>
        </w:rPr>
        <w:t>,</w:t>
      </w:r>
      <w:r w:rsidRPr="00884A68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направленный на реализацию мероприятий </w:t>
      </w:r>
      <w:r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>муниципальной программы поддержки малого предпринимательства</w:t>
      </w:r>
      <w:r w:rsidR="003B43A3">
        <w:rPr>
          <w:rFonts w:ascii="Times New Roman" w:hAnsi="Times New Roman"/>
          <w:color w:val="000000" w:themeColor="text1"/>
          <w:sz w:val="26"/>
          <w:szCs w:val="20"/>
          <w:lang w:eastAsia="ar-SA"/>
        </w:rPr>
        <w:t>,</w:t>
      </w:r>
      <w:r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соста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>вил более 2</w:t>
      </w:r>
      <w:r w:rsidR="00BD72ED">
        <w:rPr>
          <w:rFonts w:ascii="Times New Roman" w:hAnsi="Times New Roman"/>
          <w:color w:val="000000" w:themeColor="text1"/>
          <w:sz w:val="26"/>
          <w:szCs w:val="20"/>
          <w:lang w:eastAsia="ar-SA"/>
        </w:rPr>
        <w:t>,082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млн. </w:t>
      </w:r>
      <w:r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рублей. 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Эти средства были </w:t>
      </w:r>
      <w:r w:rsidR="003B43A3">
        <w:rPr>
          <w:rFonts w:ascii="Times New Roman" w:hAnsi="Times New Roman"/>
          <w:color w:val="000000" w:themeColor="text1"/>
          <w:sz w:val="26"/>
          <w:szCs w:val="20"/>
          <w:lang w:eastAsia="ar-SA"/>
        </w:rPr>
        <w:t>израсходованы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на возмещение затрат </w:t>
      </w:r>
      <w:r w:rsidR="00BD72ED">
        <w:rPr>
          <w:rFonts w:ascii="Times New Roman" w:hAnsi="Times New Roman"/>
          <w:color w:val="000000" w:themeColor="text1"/>
          <w:sz w:val="26"/>
          <w:szCs w:val="20"/>
          <w:lang w:eastAsia="ar-SA"/>
        </w:rPr>
        <w:t>5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субъектам малого бизнеса, связанн</w:t>
      </w:r>
      <w:r w:rsidR="00BD72ED">
        <w:rPr>
          <w:rFonts w:ascii="Times New Roman" w:hAnsi="Times New Roman"/>
          <w:color w:val="000000" w:themeColor="text1"/>
          <w:sz w:val="26"/>
          <w:szCs w:val="20"/>
          <w:lang w:eastAsia="ar-SA"/>
        </w:rPr>
        <w:t>ых с приобретением оборудования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>.</w:t>
      </w:r>
    </w:p>
    <w:p w:rsidR="00701B0E" w:rsidRPr="00931D35" w:rsidRDefault="00701B0E" w:rsidP="00931D3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43A3" w:rsidRDefault="003B43A3" w:rsidP="001C5D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F74A2" w:rsidRDefault="001F74A2" w:rsidP="005A16D3">
      <w:pPr>
        <w:shd w:val="clear" w:color="auto" w:fill="FFFFFF" w:themeFill="background1"/>
        <w:spacing w:after="0" w:line="240" w:lineRule="auto"/>
        <w:jc w:val="center"/>
        <w:rPr>
          <w:rFonts w:ascii="рорпопор" w:eastAsia="Times New Roman" w:hAnsi="рорпопор" w:cs="Times New Roman"/>
          <w:b/>
          <w:color w:val="000000" w:themeColor="text1"/>
          <w:sz w:val="26"/>
          <w:szCs w:val="26"/>
          <w:lang w:eastAsia="ru-RU"/>
        </w:rPr>
      </w:pPr>
      <w:r w:rsidRPr="00DB58BF">
        <w:rPr>
          <w:rFonts w:ascii="рорпопор" w:eastAsia="Times New Roman" w:hAnsi="рорпопор" w:cs="Times New Roman"/>
          <w:b/>
          <w:color w:val="000000" w:themeColor="text1"/>
          <w:sz w:val="26"/>
          <w:szCs w:val="26"/>
          <w:lang w:eastAsia="ru-RU"/>
        </w:rPr>
        <w:t>Торговля</w:t>
      </w:r>
    </w:p>
    <w:p w:rsidR="00DB58BF" w:rsidRPr="00191D48" w:rsidRDefault="00DB58BF" w:rsidP="00DB58B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</w:pPr>
      <w:r w:rsidRPr="00191D48"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  <w:t>Для оценки состояния развития потребительского рынка Кировского района по состоянию на 01.01.2021  составлены дислокации предприятий торговли и общественного питания, платных и бытовых услуг, которые предоставлены в министерство конкурентной политики Калужской области. </w:t>
      </w:r>
    </w:p>
    <w:p w:rsidR="00DB58BF" w:rsidRPr="00191D48" w:rsidRDefault="00DB58BF" w:rsidP="00DB58BF">
      <w:pPr>
        <w:pStyle w:val="a7"/>
        <w:spacing w:before="0" w:after="0"/>
        <w:ind w:firstLine="851"/>
        <w:jc w:val="both"/>
        <w:rPr>
          <w:rFonts w:ascii="паввап" w:hAnsi="паввап"/>
          <w:b w:val="0"/>
          <w:color w:val="000000"/>
          <w:spacing w:val="-2"/>
          <w:szCs w:val="26"/>
        </w:rPr>
      </w:pPr>
      <w:r w:rsidRPr="00191D48">
        <w:rPr>
          <w:rFonts w:ascii="паввап" w:hAnsi="паввап"/>
          <w:b w:val="0"/>
          <w:color w:val="000000"/>
          <w:spacing w:val="-2"/>
          <w:szCs w:val="26"/>
        </w:rPr>
        <w:lastRenderedPageBreak/>
        <w:t>По состоянию на 1 января 2021 года на потребительском рынке района осуществляют деятельность:</w:t>
      </w:r>
    </w:p>
    <w:p w:rsidR="00DB58BF" w:rsidRPr="00191D48" w:rsidRDefault="00DB58BF" w:rsidP="00DB58BF">
      <w:pPr>
        <w:pStyle w:val="a7"/>
        <w:spacing w:before="0" w:after="0"/>
        <w:ind w:firstLine="851"/>
        <w:jc w:val="both"/>
        <w:rPr>
          <w:rFonts w:ascii="паввап" w:hAnsi="паввап"/>
          <w:b w:val="0"/>
          <w:spacing w:val="-2"/>
          <w:szCs w:val="26"/>
        </w:rPr>
      </w:pPr>
      <w:r w:rsidRPr="00191D48">
        <w:rPr>
          <w:rFonts w:ascii="паввап" w:hAnsi="паввап"/>
          <w:b w:val="0"/>
          <w:spacing w:val="-2"/>
          <w:szCs w:val="26"/>
        </w:rPr>
        <w:t>- 291 объектов розничной торговли</w:t>
      </w:r>
      <w:r w:rsidRPr="00191D48">
        <w:rPr>
          <w:rFonts w:ascii="паввап" w:hAnsi="паввап"/>
          <w:b w:val="0"/>
          <w:szCs w:val="26"/>
        </w:rPr>
        <w:t xml:space="preserve"> и 44 объекта мелкорозничной торговой сети (палатки, киоски и другие)</w:t>
      </w:r>
      <w:r w:rsidRPr="00191D48">
        <w:rPr>
          <w:rFonts w:ascii="паввап" w:hAnsi="паввап"/>
          <w:b w:val="0"/>
          <w:spacing w:val="-2"/>
          <w:szCs w:val="26"/>
        </w:rPr>
        <w:t>;</w:t>
      </w:r>
    </w:p>
    <w:p w:rsidR="00DB58BF" w:rsidRPr="00191D48" w:rsidRDefault="00DB58BF" w:rsidP="00DB58BF">
      <w:pPr>
        <w:pStyle w:val="a7"/>
        <w:spacing w:before="0" w:after="0"/>
        <w:ind w:firstLine="851"/>
        <w:jc w:val="both"/>
        <w:rPr>
          <w:rFonts w:ascii="паввап" w:hAnsi="паввап"/>
          <w:b w:val="0"/>
          <w:color w:val="000000"/>
          <w:spacing w:val="-2"/>
          <w:szCs w:val="26"/>
        </w:rPr>
      </w:pPr>
      <w:r w:rsidRPr="00191D48">
        <w:rPr>
          <w:rFonts w:ascii="паввап" w:hAnsi="паввап"/>
          <w:b w:val="0"/>
          <w:color w:val="000000"/>
          <w:spacing w:val="-2"/>
          <w:szCs w:val="26"/>
        </w:rPr>
        <w:t xml:space="preserve">-   41 объект общественного питания; </w:t>
      </w:r>
    </w:p>
    <w:p w:rsidR="00DB58BF" w:rsidRPr="00191D48" w:rsidRDefault="00DB58BF" w:rsidP="00DB58BF">
      <w:pPr>
        <w:pStyle w:val="a7"/>
        <w:spacing w:before="0" w:after="0"/>
        <w:ind w:firstLine="851"/>
        <w:jc w:val="both"/>
        <w:rPr>
          <w:rFonts w:ascii="паввап" w:hAnsi="паввап"/>
          <w:b w:val="0"/>
          <w:color w:val="000000"/>
          <w:spacing w:val="-2"/>
          <w:szCs w:val="26"/>
        </w:rPr>
      </w:pPr>
      <w:r w:rsidRPr="00191D48">
        <w:rPr>
          <w:rFonts w:ascii="паввап" w:hAnsi="паввап"/>
          <w:b w:val="0"/>
          <w:color w:val="000000"/>
          <w:spacing w:val="-2"/>
          <w:szCs w:val="26"/>
        </w:rPr>
        <w:t>- 98 предприятия и индивидуальных предпринимателей, оказывающие бытовые услуги населению;</w:t>
      </w:r>
    </w:p>
    <w:p w:rsidR="00DB58BF" w:rsidRPr="00191D48" w:rsidRDefault="00DB58BF" w:rsidP="00DB58BF">
      <w:pPr>
        <w:pStyle w:val="a7"/>
        <w:spacing w:before="0" w:after="0"/>
        <w:ind w:firstLine="851"/>
        <w:jc w:val="both"/>
        <w:rPr>
          <w:rFonts w:ascii="паввап" w:hAnsi="паввап"/>
          <w:b w:val="0"/>
          <w:color w:val="000000"/>
          <w:spacing w:val="-2"/>
          <w:szCs w:val="26"/>
        </w:rPr>
      </w:pPr>
      <w:r w:rsidRPr="00191D48">
        <w:rPr>
          <w:rFonts w:ascii="паввап" w:hAnsi="паввап"/>
          <w:b w:val="0"/>
          <w:color w:val="000000"/>
          <w:spacing w:val="-2"/>
          <w:szCs w:val="26"/>
        </w:rPr>
        <w:t>- 98 предприятий, оказывающие платные услуги населению;</w:t>
      </w:r>
    </w:p>
    <w:p w:rsidR="00DB58BF" w:rsidRPr="00191D48" w:rsidRDefault="00DB58BF" w:rsidP="00DB58BF">
      <w:pPr>
        <w:pStyle w:val="a7"/>
        <w:spacing w:before="0" w:after="0"/>
        <w:ind w:firstLine="851"/>
        <w:jc w:val="both"/>
        <w:rPr>
          <w:rFonts w:ascii="паввап" w:hAnsi="паввап"/>
          <w:b w:val="0"/>
          <w:color w:val="000000"/>
          <w:spacing w:val="-2"/>
          <w:szCs w:val="26"/>
        </w:rPr>
      </w:pPr>
      <w:r w:rsidRPr="00191D48">
        <w:rPr>
          <w:rFonts w:ascii="паввап" w:hAnsi="паввап"/>
          <w:b w:val="0"/>
          <w:color w:val="000000"/>
          <w:szCs w:val="26"/>
        </w:rPr>
        <w:t>- 5 ярмарок универсального типа.</w:t>
      </w:r>
    </w:p>
    <w:p w:rsidR="00DB58BF" w:rsidRPr="00191D48" w:rsidRDefault="00DB58BF" w:rsidP="00DB58B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</w:pPr>
      <w:r w:rsidRPr="00191D48"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  <w:t>В 2021 году отделом была продолжена работа по наполнению торгового реестра Калужской области.</w:t>
      </w:r>
    </w:p>
    <w:p w:rsidR="00DB58BF" w:rsidRPr="00191D48" w:rsidRDefault="00DB58BF" w:rsidP="00DB58B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</w:pPr>
      <w:r w:rsidRPr="00191D48"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  <w:t>Во исполнение поручений министерства конкурентной политики Калужской области, отделом осуществлялось проведение мониторинга:</w:t>
      </w:r>
    </w:p>
    <w:p w:rsidR="00DB58BF" w:rsidRPr="00191D48" w:rsidRDefault="00DB58BF" w:rsidP="00DB58B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</w:pPr>
      <w:r w:rsidRPr="00191D48"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  <w:t>- потребительских цен на 67 наименований товаров первой необходимости;</w:t>
      </w:r>
    </w:p>
    <w:p w:rsidR="00DB58BF" w:rsidRPr="00191D48" w:rsidRDefault="00DB58BF" w:rsidP="00DB58B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</w:pPr>
      <w:r w:rsidRPr="00191D48"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  <w:t xml:space="preserve">- цен на нефтепродукты, реализуемые на территории Кировского района; </w:t>
      </w:r>
    </w:p>
    <w:p w:rsidR="00DB58BF" w:rsidRPr="00191D48" w:rsidRDefault="00DB58BF" w:rsidP="00DB58B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паввап" w:hAnsi="паввап"/>
          <w:sz w:val="26"/>
          <w:szCs w:val="26"/>
        </w:rPr>
      </w:pPr>
      <w:r w:rsidRPr="00191D48"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191D48">
        <w:rPr>
          <w:rFonts w:ascii="паввап" w:eastAsia="Calibri" w:hAnsi="паввап" w:cs="Times New Roman"/>
          <w:sz w:val="26"/>
          <w:szCs w:val="26"/>
        </w:rPr>
        <w:t>торговых объектов на предмет регистрации в системе маркировки «Честный знак»</w:t>
      </w:r>
      <w:r w:rsidRPr="00191D48">
        <w:rPr>
          <w:rFonts w:ascii="паввап" w:hAnsi="паввап"/>
          <w:sz w:val="26"/>
          <w:szCs w:val="26"/>
        </w:rPr>
        <w:t xml:space="preserve">; </w:t>
      </w:r>
    </w:p>
    <w:p w:rsidR="00DB58BF" w:rsidRPr="00191D48" w:rsidRDefault="00DB58BF" w:rsidP="00DB58B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паввап" w:hAnsi="паввап"/>
          <w:sz w:val="26"/>
          <w:szCs w:val="26"/>
        </w:rPr>
      </w:pPr>
      <w:r w:rsidRPr="00191D48">
        <w:rPr>
          <w:rFonts w:ascii="паввап" w:hAnsi="паввап"/>
          <w:sz w:val="26"/>
          <w:szCs w:val="26"/>
        </w:rPr>
        <w:t>- цен на средства индивидуальной защиты органов дыхания, а также пошив СИЗ;</w:t>
      </w:r>
    </w:p>
    <w:p w:rsidR="00DB58BF" w:rsidRPr="00191D48" w:rsidRDefault="00DB58BF" w:rsidP="00DB58B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</w:pPr>
      <w:r w:rsidRPr="00191D48">
        <w:rPr>
          <w:rFonts w:ascii="паввап" w:hAnsi="паввап"/>
          <w:sz w:val="26"/>
          <w:szCs w:val="26"/>
        </w:rPr>
        <w:t>- наличие лекарственных средств по 66 наименованиям.</w:t>
      </w:r>
    </w:p>
    <w:p w:rsidR="00DB58BF" w:rsidRPr="00191D48" w:rsidRDefault="00DB58BF" w:rsidP="00DB58B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</w:pPr>
      <w:r w:rsidRPr="00191D48"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  <w:t xml:space="preserve">В 2020 году специалистами Фонда имущества Калужской области проведен 1 мониторинг цен по соблюдения 10%-ной торговой надбавки на социально-значимые продукты питания в торговых точках Кировского района. </w:t>
      </w:r>
    </w:p>
    <w:p w:rsidR="00DB58BF" w:rsidRPr="00DB58BF" w:rsidRDefault="00DB58BF" w:rsidP="00DB58BF">
      <w:pPr>
        <w:spacing w:after="0" w:line="240" w:lineRule="auto"/>
        <w:ind w:firstLine="851"/>
        <w:jc w:val="both"/>
        <w:rPr>
          <w:rFonts w:ascii="паввап" w:hAnsi="паввап"/>
          <w:sz w:val="26"/>
          <w:szCs w:val="26"/>
        </w:rPr>
      </w:pPr>
      <w:r>
        <w:rPr>
          <w:rFonts w:ascii="ьтбтьбт" w:hAnsi="ьтбтьбт"/>
          <w:sz w:val="26"/>
          <w:szCs w:val="26"/>
        </w:rPr>
        <w:t>Отделом проводилась оперативная работа по доведению до хозяйствующих субъектов, осуществляющих деятельность на территории Кировского района, мер,  способствующих сокращению рисков распространения коронавирусной инфекции</w:t>
      </w:r>
      <w:r>
        <w:rPr>
          <w:rFonts w:ascii="паввап" w:hAnsi="паввап"/>
          <w:sz w:val="26"/>
          <w:szCs w:val="26"/>
        </w:rPr>
        <w:t xml:space="preserve">, </w:t>
      </w:r>
      <w:r w:rsidRPr="00DB58BF">
        <w:rPr>
          <w:rFonts w:ascii="паввап" w:hAnsi="паввап"/>
          <w:sz w:val="26"/>
          <w:szCs w:val="26"/>
        </w:rPr>
        <w:t xml:space="preserve">рекомендаций </w:t>
      </w:r>
      <w:proofErr w:type="spellStart"/>
      <w:r w:rsidRPr="00DB58BF">
        <w:rPr>
          <w:rFonts w:ascii="паввап" w:hAnsi="паввап"/>
          <w:sz w:val="26"/>
          <w:szCs w:val="26"/>
        </w:rPr>
        <w:t>Роспотребнадзора</w:t>
      </w:r>
      <w:proofErr w:type="spellEnd"/>
      <w:r w:rsidRPr="00DB58BF">
        <w:rPr>
          <w:rFonts w:ascii="паввап" w:hAnsi="паввап"/>
          <w:sz w:val="26"/>
          <w:szCs w:val="26"/>
        </w:rPr>
        <w:t xml:space="preserve"> по проведению профилактических</w:t>
      </w:r>
      <w:r>
        <w:rPr>
          <w:rFonts w:ascii="паввап" w:hAnsi="паввап"/>
          <w:sz w:val="26"/>
          <w:szCs w:val="26"/>
        </w:rPr>
        <w:t xml:space="preserve"> </w:t>
      </w:r>
      <w:r w:rsidRPr="00DB58BF">
        <w:rPr>
          <w:rFonts w:ascii="паввап" w:hAnsi="паввап"/>
          <w:sz w:val="26"/>
          <w:szCs w:val="26"/>
        </w:rPr>
        <w:t>и дезинфекционных мероприятий по предупреждению распространения новой коронавирусной инфекции (COVID-2019)</w:t>
      </w:r>
      <w:r>
        <w:rPr>
          <w:rFonts w:ascii="паввап" w:hAnsi="паввап"/>
          <w:sz w:val="26"/>
          <w:szCs w:val="26"/>
        </w:rPr>
        <w:t>.</w:t>
      </w:r>
    </w:p>
    <w:p w:rsidR="00DB58BF" w:rsidRDefault="00DB58BF" w:rsidP="00DB58BF">
      <w:pPr>
        <w:spacing w:after="0" w:line="240" w:lineRule="auto"/>
        <w:ind w:firstLine="851"/>
        <w:jc w:val="both"/>
        <w:rPr>
          <w:rFonts w:ascii="паввап" w:hAnsi="паввап"/>
          <w:sz w:val="26"/>
          <w:szCs w:val="26"/>
        </w:rPr>
      </w:pPr>
      <w:r>
        <w:rPr>
          <w:rFonts w:ascii="паввап" w:hAnsi="паввап"/>
          <w:sz w:val="26"/>
          <w:szCs w:val="26"/>
        </w:rPr>
        <w:t>Отделом осуществлялся м</w:t>
      </w:r>
      <w:r w:rsidRPr="00DB58BF">
        <w:rPr>
          <w:rFonts w:ascii="паввап" w:hAnsi="паввап"/>
          <w:sz w:val="26"/>
          <w:szCs w:val="26"/>
        </w:rPr>
        <w:t>ониторинга объектов торговли, общественного питания и транспорта</w:t>
      </w:r>
      <w:r>
        <w:rPr>
          <w:rFonts w:ascii="паввап" w:hAnsi="паввап"/>
          <w:sz w:val="26"/>
          <w:szCs w:val="26"/>
        </w:rPr>
        <w:t>,</w:t>
      </w:r>
      <w:r w:rsidRPr="00DB58BF">
        <w:rPr>
          <w:rFonts w:ascii="паввап" w:hAnsi="паввап"/>
          <w:sz w:val="26"/>
          <w:szCs w:val="26"/>
        </w:rPr>
        <w:t xml:space="preserve"> </w:t>
      </w:r>
      <w:r>
        <w:rPr>
          <w:rFonts w:ascii="паввап" w:hAnsi="паввап"/>
          <w:sz w:val="26"/>
          <w:szCs w:val="26"/>
        </w:rPr>
        <w:t xml:space="preserve">в целях </w:t>
      </w:r>
      <w:proofErr w:type="gramStart"/>
      <w:r w:rsidRPr="00DB58BF">
        <w:rPr>
          <w:rFonts w:ascii="паввап" w:hAnsi="паввап"/>
          <w:sz w:val="26"/>
          <w:szCs w:val="26"/>
        </w:rPr>
        <w:t>контрол</w:t>
      </w:r>
      <w:r>
        <w:rPr>
          <w:rFonts w:ascii="паввап" w:hAnsi="паввап"/>
          <w:sz w:val="26"/>
          <w:szCs w:val="26"/>
        </w:rPr>
        <w:t>я</w:t>
      </w:r>
      <w:r w:rsidRPr="00DB58BF">
        <w:rPr>
          <w:rFonts w:ascii="паввап" w:hAnsi="паввап"/>
          <w:sz w:val="26"/>
          <w:szCs w:val="26"/>
        </w:rPr>
        <w:t xml:space="preserve"> за</w:t>
      </w:r>
      <w:proofErr w:type="gramEnd"/>
      <w:r w:rsidRPr="00DB58BF">
        <w:rPr>
          <w:rFonts w:ascii="паввап" w:hAnsi="паввап"/>
          <w:sz w:val="26"/>
          <w:szCs w:val="26"/>
        </w:rPr>
        <w:t xml:space="preserve"> соблюдением хозяйствующими субъектами действующего на территории Калужской области масочного режима и рекомендаций </w:t>
      </w:r>
      <w:proofErr w:type="spellStart"/>
      <w:r w:rsidRPr="00DB58BF">
        <w:rPr>
          <w:rFonts w:ascii="паввап" w:hAnsi="паввап"/>
          <w:sz w:val="26"/>
          <w:szCs w:val="26"/>
        </w:rPr>
        <w:t>Роспотребнадзора</w:t>
      </w:r>
      <w:proofErr w:type="spellEnd"/>
      <w:r>
        <w:rPr>
          <w:rFonts w:ascii="паввап" w:hAnsi="паввап"/>
          <w:sz w:val="26"/>
          <w:szCs w:val="26"/>
        </w:rPr>
        <w:t xml:space="preserve">, </w:t>
      </w:r>
      <w:r w:rsidRPr="00DB58BF">
        <w:rPr>
          <w:rFonts w:ascii="паввап" w:hAnsi="паввап"/>
          <w:sz w:val="26"/>
          <w:szCs w:val="26"/>
        </w:rPr>
        <w:t xml:space="preserve">в целях предотвращения распространения COVID-2019. </w:t>
      </w:r>
    </w:p>
    <w:p w:rsidR="00DB58BF" w:rsidRPr="00191D48" w:rsidRDefault="00DB58BF" w:rsidP="00DB58B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паввап" w:hAnsi="паввап" w:cs="Arial"/>
          <w:color w:val="000000"/>
          <w:sz w:val="26"/>
          <w:szCs w:val="26"/>
          <w:shd w:val="clear" w:color="auto" w:fill="FFFFFF"/>
        </w:rPr>
      </w:pPr>
      <w:r w:rsidRPr="00191D48"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  <w:t>Предприятия торговли, общественного питания и бытовых услуг принимали участие в областных конкурсах. Победителем</w:t>
      </w:r>
      <w:r w:rsidRPr="00191D48">
        <w:rPr>
          <w:rFonts w:ascii="паввап" w:hAnsi="паввап" w:cs="Arial"/>
          <w:color w:val="000000"/>
          <w:sz w:val="26"/>
          <w:szCs w:val="26"/>
          <w:shd w:val="clear" w:color="auto" w:fill="FFFFFF"/>
        </w:rPr>
        <w:t xml:space="preserve"> областного конкурса на «Лучшее предприятие торговли, общественного питания и бытового обслуживания населения Калужской области» стали:</w:t>
      </w:r>
    </w:p>
    <w:p w:rsidR="00DB58BF" w:rsidRPr="00191D48" w:rsidRDefault="00DB58BF" w:rsidP="00DB58BF">
      <w:pPr>
        <w:spacing w:after="0" w:line="240" w:lineRule="auto"/>
        <w:ind w:firstLine="851"/>
        <w:jc w:val="both"/>
        <w:rPr>
          <w:rFonts w:ascii="паввап" w:hAnsi="паввап"/>
          <w:sz w:val="26"/>
          <w:szCs w:val="26"/>
        </w:rPr>
      </w:pPr>
      <w:r w:rsidRPr="00191D48">
        <w:rPr>
          <w:rFonts w:ascii="паввап" w:hAnsi="паввап"/>
          <w:sz w:val="26"/>
          <w:szCs w:val="26"/>
        </w:rPr>
        <w:t>- магазин «</w:t>
      </w:r>
      <w:r w:rsidRPr="00191D48">
        <w:rPr>
          <w:rFonts w:ascii="паввап" w:hAnsi="паввап"/>
          <w:sz w:val="26"/>
          <w:szCs w:val="26"/>
          <w:lang w:val="en-US"/>
        </w:rPr>
        <w:t>City</w:t>
      </w:r>
      <w:r w:rsidRPr="00191D48">
        <w:rPr>
          <w:rFonts w:ascii="паввап" w:hAnsi="паввап"/>
          <w:sz w:val="26"/>
          <w:szCs w:val="26"/>
        </w:rPr>
        <w:t>» (индивидуальный предприниматель Антипова Дарья Сергеевна);</w:t>
      </w:r>
    </w:p>
    <w:p w:rsidR="00DB58BF" w:rsidRDefault="00DB58BF" w:rsidP="00DB58BF">
      <w:pPr>
        <w:spacing w:after="0" w:line="240" w:lineRule="auto"/>
        <w:ind w:firstLine="851"/>
        <w:jc w:val="both"/>
        <w:rPr>
          <w:rFonts w:ascii="паввап" w:hAnsi="паввап"/>
          <w:sz w:val="26"/>
          <w:szCs w:val="26"/>
        </w:rPr>
      </w:pPr>
      <w:r w:rsidRPr="00191D48">
        <w:rPr>
          <w:rFonts w:ascii="паввап" w:hAnsi="паввап"/>
          <w:sz w:val="26"/>
          <w:szCs w:val="26"/>
        </w:rPr>
        <w:t xml:space="preserve">-  магазин «Ботаника» (индивидуальный предприниматель </w:t>
      </w:r>
      <w:proofErr w:type="spellStart"/>
      <w:r w:rsidRPr="00191D48">
        <w:rPr>
          <w:rFonts w:ascii="паввап" w:hAnsi="паввап"/>
          <w:sz w:val="26"/>
          <w:szCs w:val="26"/>
        </w:rPr>
        <w:t>Ивченкова</w:t>
      </w:r>
      <w:proofErr w:type="spellEnd"/>
      <w:r w:rsidRPr="00191D48">
        <w:rPr>
          <w:rFonts w:ascii="паввап" w:hAnsi="паввап"/>
          <w:sz w:val="26"/>
          <w:szCs w:val="26"/>
        </w:rPr>
        <w:t xml:space="preserve"> Ирина Васильевна). </w:t>
      </w:r>
    </w:p>
    <w:p w:rsidR="00DB58BF" w:rsidRPr="00191D48" w:rsidRDefault="00DB58BF" w:rsidP="00DB58B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паввап" w:hAnsi="паввап"/>
          <w:color w:val="000000"/>
          <w:sz w:val="26"/>
          <w:szCs w:val="26"/>
        </w:rPr>
      </w:pPr>
      <w:r w:rsidRPr="00191D48"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  <w:t>Организована выездная торговля в праздничны</w:t>
      </w:r>
      <w:r w:rsidRPr="00191D48">
        <w:rPr>
          <w:rFonts w:ascii="паввап" w:hAnsi="паввап"/>
          <w:color w:val="000000" w:themeColor="text1"/>
          <w:sz w:val="26"/>
          <w:szCs w:val="26"/>
        </w:rPr>
        <w:t>е</w:t>
      </w:r>
      <w:r w:rsidRPr="00191D48"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91D48">
        <w:rPr>
          <w:rFonts w:ascii="паввап" w:hAnsi="паввап"/>
          <w:color w:val="000000" w:themeColor="text1"/>
          <w:sz w:val="26"/>
          <w:szCs w:val="26"/>
        </w:rPr>
        <w:t>и предпраздничные дни (8 марта, елочные базары).</w:t>
      </w:r>
      <w:r w:rsidRPr="00191D48">
        <w:rPr>
          <w:rFonts w:ascii="паввап" w:hAnsi="паввап"/>
          <w:color w:val="000000"/>
          <w:sz w:val="26"/>
          <w:szCs w:val="26"/>
        </w:rPr>
        <w:t xml:space="preserve"> Специалистами отдела совместно с руководителями торговых организаций организовалось и проводилось торговое обслуживание в местах проведения массовых мероприятий: Масленица, День Города.</w:t>
      </w:r>
    </w:p>
    <w:p w:rsidR="00DB58BF" w:rsidRPr="00191D48" w:rsidRDefault="00DB58BF" w:rsidP="00DB58BF">
      <w:pPr>
        <w:pStyle w:val="a5"/>
        <w:spacing w:after="0"/>
        <w:ind w:firstLine="851"/>
        <w:jc w:val="both"/>
        <w:rPr>
          <w:rFonts w:ascii="паввап" w:hAnsi="паввап" w:cs="Helvetica"/>
          <w:sz w:val="26"/>
          <w:szCs w:val="26"/>
          <w:shd w:val="clear" w:color="auto" w:fill="FFFFFF"/>
        </w:rPr>
      </w:pPr>
      <w:r w:rsidRPr="00191D48">
        <w:rPr>
          <w:rFonts w:ascii="паввап" w:hAnsi="паввап" w:cs="Helvetica"/>
          <w:sz w:val="26"/>
          <w:szCs w:val="26"/>
          <w:shd w:val="clear" w:color="auto" w:fill="FFFFFF"/>
        </w:rPr>
        <w:t xml:space="preserve">В течение 2020 года отделом экономического развития и инвестиций Кировской районной администрации проводилась работа по пресечению </w:t>
      </w:r>
      <w:r w:rsidRPr="00191D48">
        <w:rPr>
          <w:rFonts w:ascii="паввап" w:hAnsi="паввап" w:cs="Helvetica"/>
          <w:sz w:val="26"/>
          <w:szCs w:val="26"/>
          <w:shd w:val="clear" w:color="auto" w:fill="FFFFFF"/>
        </w:rPr>
        <w:lastRenderedPageBreak/>
        <w:t xml:space="preserve">нарушений потребительских прав и </w:t>
      </w:r>
      <w:r w:rsidRPr="00191D48">
        <w:rPr>
          <w:rFonts w:ascii="паввап" w:hAnsi="паввап"/>
          <w:sz w:val="26"/>
          <w:szCs w:val="26"/>
          <w:shd w:val="clear" w:color="auto" w:fill="FFFFFF"/>
        </w:rPr>
        <w:t>повышению эффективности действующей системы защиты законных интересов и прав граждан, в соответствии с Законом РФ от 07.02.1992 года № 2300-1 «О защите прав потребителей»</w:t>
      </w:r>
      <w:r w:rsidRPr="00191D48">
        <w:rPr>
          <w:rFonts w:ascii="паввап" w:hAnsi="паввап" w:cs="Helvetica"/>
          <w:sz w:val="26"/>
          <w:szCs w:val="26"/>
          <w:shd w:val="clear" w:color="auto" w:fill="FFFFFF"/>
        </w:rPr>
        <w:t>.</w:t>
      </w:r>
    </w:p>
    <w:p w:rsidR="00DB58BF" w:rsidRPr="00191D48" w:rsidRDefault="00DB58BF" w:rsidP="00DB58BF">
      <w:pPr>
        <w:pStyle w:val="a5"/>
        <w:spacing w:after="0"/>
        <w:ind w:firstLine="851"/>
        <w:jc w:val="both"/>
        <w:rPr>
          <w:rFonts w:ascii="паввап" w:hAnsi="паввап" w:cs="Helvetica"/>
          <w:color w:val="000000"/>
          <w:sz w:val="26"/>
          <w:szCs w:val="26"/>
          <w:shd w:val="clear" w:color="auto" w:fill="FFFFFF"/>
        </w:rPr>
      </w:pPr>
      <w:r w:rsidRPr="00191D48">
        <w:rPr>
          <w:rFonts w:ascii="паввап" w:hAnsi="паввап"/>
          <w:sz w:val="26"/>
          <w:szCs w:val="26"/>
        </w:rPr>
        <w:t xml:space="preserve">Всего в 2020 году за защитой своих прав в отдел обратилось 28 человек с письменными и устными обращениями. В результате проведённой работы сумма возмещения денежных средств за товар ненадлежащего качества составила 103796 рублей, устранению недостатков подверглись товары общей стоимостью 85460  рублей. По результатам рассмотрения дела в Кировском районном суде в пользу потребителя были взысканы денежные средства за некачественный товар и моральный вред в размере 5537 рублей. Кроме этого, давались разъяснения законодательства о товарах, не подлежащих возврату в течение 14 дней, о предоставлении подменного фонда.  </w:t>
      </w:r>
      <w:r w:rsidRPr="00191D48">
        <w:rPr>
          <w:rFonts w:ascii="паввап" w:hAnsi="паввап" w:cs="Helvetica"/>
          <w:color w:val="000000"/>
          <w:sz w:val="26"/>
          <w:szCs w:val="26"/>
          <w:shd w:val="clear" w:color="auto" w:fill="FFFFFF"/>
        </w:rPr>
        <w:t xml:space="preserve">При рассмотрении жалоб заявителей, большинство из них – разрешились в досудебном порядке, часть находится в работе. </w:t>
      </w:r>
    </w:p>
    <w:p w:rsidR="00DB58BF" w:rsidRPr="00191D48" w:rsidRDefault="00DB58BF" w:rsidP="00DB58BF">
      <w:pPr>
        <w:pStyle w:val="a5"/>
        <w:spacing w:after="0"/>
        <w:ind w:firstLine="851"/>
        <w:jc w:val="both"/>
        <w:rPr>
          <w:rFonts w:ascii="паввап" w:hAnsi="паввап"/>
          <w:color w:val="000000"/>
          <w:sz w:val="26"/>
          <w:szCs w:val="26"/>
        </w:rPr>
      </w:pPr>
      <w:r w:rsidRPr="00191D48">
        <w:rPr>
          <w:rFonts w:ascii="паввап" w:hAnsi="паввап"/>
          <w:sz w:val="26"/>
          <w:szCs w:val="26"/>
        </w:rPr>
        <w:t>Анализируя обращения по защите прав потребителей за 2020 года можно отметить, что их количество уменьшилось  по сравнению с 2019 годом (63,64%).</w:t>
      </w:r>
      <w:r w:rsidRPr="00191D48">
        <w:rPr>
          <w:rFonts w:ascii="паввап" w:hAnsi="паввап"/>
          <w:color w:val="000000"/>
          <w:sz w:val="26"/>
          <w:szCs w:val="26"/>
        </w:rPr>
        <w:t xml:space="preserve"> </w:t>
      </w:r>
    </w:p>
    <w:p w:rsidR="00DB58BF" w:rsidRPr="00191D48" w:rsidRDefault="00DB58BF" w:rsidP="00DB58B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</w:pPr>
      <w:r w:rsidRPr="00191D48">
        <w:rPr>
          <w:rFonts w:ascii="паввап" w:eastAsia="Times New Roman" w:hAnsi="паввап" w:cs="Times New Roman"/>
          <w:color w:val="000000" w:themeColor="text1"/>
          <w:sz w:val="26"/>
          <w:szCs w:val="26"/>
          <w:lang w:eastAsia="ru-RU"/>
        </w:rPr>
        <w:t>В целях информирования и просвещения населения об их правах и способах реализации прав по защите прав потребителей широко используются СМИ и официальный сайт муниципального района, на котором размещена информация о законе «О защите прав потребителей» в доступных для граждан схемах, результаты работы отдела и прочая информация.</w:t>
      </w:r>
    </w:p>
    <w:p w:rsidR="00DB58BF" w:rsidRPr="00191D48" w:rsidRDefault="00DB58BF" w:rsidP="00DB58BF">
      <w:pPr>
        <w:shd w:val="clear" w:color="auto" w:fill="FFFFFF"/>
        <w:spacing w:after="0" w:line="240" w:lineRule="auto"/>
        <w:ind w:firstLine="851"/>
        <w:jc w:val="both"/>
        <w:rPr>
          <w:rFonts w:ascii="паввап" w:hAnsi="паввап"/>
          <w:sz w:val="26"/>
          <w:szCs w:val="26"/>
        </w:rPr>
      </w:pPr>
      <w:r w:rsidRPr="00191D48">
        <w:rPr>
          <w:rFonts w:ascii="паввап" w:hAnsi="паввап"/>
          <w:sz w:val="26"/>
          <w:szCs w:val="26"/>
        </w:rPr>
        <w:t xml:space="preserve">По результатам 2020 года Кировская районная администрация заняла </w:t>
      </w:r>
      <w:r>
        <w:rPr>
          <w:rFonts w:ascii="паввап" w:hAnsi="паввап"/>
          <w:sz w:val="26"/>
          <w:szCs w:val="26"/>
        </w:rPr>
        <w:t xml:space="preserve">                     </w:t>
      </w:r>
      <w:r w:rsidRPr="00191D48">
        <w:rPr>
          <w:rFonts w:ascii="паввап" w:hAnsi="паввап"/>
          <w:sz w:val="26"/>
          <w:szCs w:val="26"/>
        </w:rPr>
        <w:t>1 место в конкурсе</w:t>
      </w:r>
      <w:r w:rsidRPr="00191D48">
        <w:rPr>
          <w:rFonts w:ascii="паввап" w:hAnsi="паввап" w:cs="Arial"/>
          <w:color w:val="000000"/>
          <w:sz w:val="26"/>
          <w:szCs w:val="26"/>
          <w:shd w:val="clear" w:color="auto" w:fill="FFFFFF"/>
        </w:rPr>
        <w:t xml:space="preserve"> на лучшую страницу сайта по защите прав потребителей среди муниципальных районов и городских округов Калужской области.</w:t>
      </w:r>
    </w:p>
    <w:p w:rsidR="00145C30" w:rsidRPr="00884A68" w:rsidRDefault="00145C30" w:rsidP="001F74A2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</w:rPr>
      </w:pPr>
    </w:p>
    <w:sectPr w:rsidR="00145C30" w:rsidRPr="00884A68" w:rsidSect="00296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рорпопор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паввап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ьтбтьб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FC3"/>
    <w:rsid w:val="00020D51"/>
    <w:rsid w:val="00052132"/>
    <w:rsid w:val="00052490"/>
    <w:rsid w:val="00073FE3"/>
    <w:rsid w:val="00143FB1"/>
    <w:rsid w:val="00145C30"/>
    <w:rsid w:val="001B6458"/>
    <w:rsid w:val="001C5DDE"/>
    <w:rsid w:val="001F74A2"/>
    <w:rsid w:val="00210DB8"/>
    <w:rsid w:val="00266C3F"/>
    <w:rsid w:val="00267E1B"/>
    <w:rsid w:val="00274C0F"/>
    <w:rsid w:val="0028027B"/>
    <w:rsid w:val="002965AC"/>
    <w:rsid w:val="002B3913"/>
    <w:rsid w:val="002C2F63"/>
    <w:rsid w:val="002C3B0D"/>
    <w:rsid w:val="002F65B3"/>
    <w:rsid w:val="00317BAA"/>
    <w:rsid w:val="00382E5D"/>
    <w:rsid w:val="003A1A06"/>
    <w:rsid w:val="003B43A3"/>
    <w:rsid w:val="004251E7"/>
    <w:rsid w:val="00446082"/>
    <w:rsid w:val="0045013B"/>
    <w:rsid w:val="00460307"/>
    <w:rsid w:val="00466477"/>
    <w:rsid w:val="00471007"/>
    <w:rsid w:val="004B1A8C"/>
    <w:rsid w:val="004E131A"/>
    <w:rsid w:val="005016F5"/>
    <w:rsid w:val="00504890"/>
    <w:rsid w:val="005243E0"/>
    <w:rsid w:val="00542A32"/>
    <w:rsid w:val="00571A0A"/>
    <w:rsid w:val="005908BA"/>
    <w:rsid w:val="005918F0"/>
    <w:rsid w:val="00594212"/>
    <w:rsid w:val="005A16D3"/>
    <w:rsid w:val="005B707B"/>
    <w:rsid w:val="005C433A"/>
    <w:rsid w:val="005C6E2F"/>
    <w:rsid w:val="005E4792"/>
    <w:rsid w:val="006023DB"/>
    <w:rsid w:val="006D0BAA"/>
    <w:rsid w:val="00701B0E"/>
    <w:rsid w:val="00717165"/>
    <w:rsid w:val="007F6B18"/>
    <w:rsid w:val="0081398A"/>
    <w:rsid w:val="008572E5"/>
    <w:rsid w:val="00884A68"/>
    <w:rsid w:val="00887389"/>
    <w:rsid w:val="008B0037"/>
    <w:rsid w:val="008D70CF"/>
    <w:rsid w:val="008E3542"/>
    <w:rsid w:val="00915EB3"/>
    <w:rsid w:val="00931D35"/>
    <w:rsid w:val="00982AC5"/>
    <w:rsid w:val="009E746C"/>
    <w:rsid w:val="00A02A47"/>
    <w:rsid w:val="00A403FC"/>
    <w:rsid w:val="00A46224"/>
    <w:rsid w:val="00A87FC3"/>
    <w:rsid w:val="00A91D02"/>
    <w:rsid w:val="00AB05E2"/>
    <w:rsid w:val="00AB5AD7"/>
    <w:rsid w:val="00AB6BAB"/>
    <w:rsid w:val="00AC64CE"/>
    <w:rsid w:val="00B01225"/>
    <w:rsid w:val="00B41372"/>
    <w:rsid w:val="00B757DE"/>
    <w:rsid w:val="00B90CCD"/>
    <w:rsid w:val="00B92919"/>
    <w:rsid w:val="00BD35C3"/>
    <w:rsid w:val="00BD72ED"/>
    <w:rsid w:val="00C007C1"/>
    <w:rsid w:val="00C03826"/>
    <w:rsid w:val="00C10344"/>
    <w:rsid w:val="00C37B73"/>
    <w:rsid w:val="00C57BBF"/>
    <w:rsid w:val="00C6301F"/>
    <w:rsid w:val="00C9525A"/>
    <w:rsid w:val="00CA6EE8"/>
    <w:rsid w:val="00CB6712"/>
    <w:rsid w:val="00D07842"/>
    <w:rsid w:val="00D9223C"/>
    <w:rsid w:val="00DB2865"/>
    <w:rsid w:val="00DB58BF"/>
    <w:rsid w:val="00DC01FA"/>
    <w:rsid w:val="00DF3F95"/>
    <w:rsid w:val="00E47C3A"/>
    <w:rsid w:val="00ED74ED"/>
    <w:rsid w:val="00EF3FC5"/>
    <w:rsid w:val="00F70FB9"/>
    <w:rsid w:val="00FE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AC"/>
  </w:style>
  <w:style w:type="paragraph" w:styleId="2">
    <w:name w:val="heading 2"/>
    <w:basedOn w:val="a"/>
    <w:link w:val="20"/>
    <w:uiPriority w:val="9"/>
    <w:qFormat/>
    <w:rsid w:val="00A87F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F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8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33A"/>
  </w:style>
  <w:style w:type="character" w:styleId="a4">
    <w:name w:val="Hyperlink"/>
    <w:basedOn w:val="a0"/>
    <w:uiPriority w:val="99"/>
    <w:semiHidden/>
    <w:unhideWhenUsed/>
    <w:rsid w:val="005C433A"/>
    <w:rPr>
      <w:color w:val="0000FF"/>
      <w:u w:val="single"/>
    </w:rPr>
  </w:style>
  <w:style w:type="paragraph" w:styleId="a5">
    <w:name w:val="Body Text"/>
    <w:basedOn w:val="a"/>
    <w:link w:val="a6"/>
    <w:rsid w:val="00571A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1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B58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8">
    <w:name w:val="Название Знак"/>
    <w:basedOn w:val="a0"/>
    <w:link w:val="a7"/>
    <w:rsid w:val="00DB58B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97BD-0794-4611-A404-08DCAB71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Я</cp:lastModifiedBy>
  <cp:revision>9</cp:revision>
  <cp:lastPrinted>2020-01-17T05:34:00Z</cp:lastPrinted>
  <dcterms:created xsi:type="dcterms:W3CDTF">2021-02-15T13:12:00Z</dcterms:created>
  <dcterms:modified xsi:type="dcterms:W3CDTF">2021-04-01T08:56:00Z</dcterms:modified>
</cp:coreProperties>
</file>